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 sesiones 1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Presenci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arggereer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Esgerggsesgr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Hgxfhcghcghgch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Hvjvhjjhcththcf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Rttrhtrhtreterhtrehhetretrh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Nhddhndhnbgghhnghn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4/07/2025     Fecha de término: 14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hgxfhcghcghgch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Rttrhtrhtreterhtrehhetretrh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4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Ytfhhcgfyfyukykyyyvyvy</w:t>
              <w:br/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sgfbgbsfgsb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sgbbsgfsgfsbgf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Esgerggsesgr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6/07/2025     Fecha de término: 16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hvjvhjjhcththcf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Nhddhndhnbgghhnghn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Htdjddtjdtydtfhgf</w:t>
              <w:br/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gbgsbfbgfbgfgfb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sgfgbbgfbgfbgfsgbfgbf</w:t>
            </w:r>
          </w:p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, Perez, S. y Alvarado, N. (2025). La computación. Editorial Alfa.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Código: M.FAP.03.01/R2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5-07-12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